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2A" w:rsidRPr="0028456B" w:rsidRDefault="0047592A" w:rsidP="00157A7F">
      <w:pPr>
        <w:jc w:val="center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47592A" w:rsidRPr="0028456B" w:rsidRDefault="006857B4" w:rsidP="00157A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Сукс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й сад  </w:t>
      </w:r>
      <w:r w:rsidR="0047592A" w:rsidRPr="0028456B">
        <w:rPr>
          <w:rFonts w:ascii="Times New Roman" w:hAnsi="Times New Roman"/>
          <w:sz w:val="28"/>
          <w:szCs w:val="28"/>
        </w:rPr>
        <w:t>Улыбка»</w:t>
      </w:r>
    </w:p>
    <w:p w:rsidR="0047592A" w:rsidRPr="0028456B" w:rsidRDefault="0047592A" w:rsidP="00157A7F">
      <w:pPr>
        <w:jc w:val="center"/>
        <w:rPr>
          <w:rFonts w:ascii="Times New Roman" w:hAnsi="Times New Roman"/>
          <w:sz w:val="28"/>
          <w:szCs w:val="28"/>
        </w:rPr>
      </w:pPr>
    </w:p>
    <w:p w:rsidR="0047592A" w:rsidRDefault="0047592A" w:rsidP="00157A7F">
      <w:pPr>
        <w:jc w:val="center"/>
        <w:rPr>
          <w:sz w:val="28"/>
          <w:szCs w:val="28"/>
        </w:rPr>
      </w:pPr>
    </w:p>
    <w:p w:rsidR="0047592A" w:rsidRDefault="0047592A" w:rsidP="00157A7F">
      <w:pPr>
        <w:jc w:val="center"/>
        <w:rPr>
          <w:sz w:val="28"/>
          <w:szCs w:val="28"/>
        </w:rPr>
      </w:pPr>
    </w:p>
    <w:p w:rsidR="0047592A" w:rsidRPr="00680573" w:rsidRDefault="0047592A" w:rsidP="00157A7F">
      <w:pPr>
        <w:jc w:val="center"/>
        <w:rPr>
          <w:sz w:val="28"/>
          <w:szCs w:val="28"/>
        </w:rPr>
      </w:pPr>
    </w:p>
    <w:p w:rsidR="0047592A" w:rsidRPr="00680573" w:rsidRDefault="00680573" w:rsidP="00680573">
      <w:pPr>
        <w:spacing w:after="0"/>
        <w:jc w:val="center"/>
        <w:rPr>
          <w:rFonts w:ascii="Times New Roman" w:hAnsi="Times New Roman"/>
          <w:sz w:val="48"/>
          <w:szCs w:val="48"/>
        </w:rPr>
      </w:pPr>
      <w:r w:rsidRPr="00680573">
        <w:rPr>
          <w:rFonts w:ascii="Times New Roman" w:hAnsi="Times New Roman"/>
          <w:sz w:val="48"/>
          <w:szCs w:val="48"/>
        </w:rPr>
        <w:t xml:space="preserve">Сюжетно – ролевая </w:t>
      </w:r>
      <w:r w:rsidR="00362E51">
        <w:rPr>
          <w:rFonts w:ascii="Times New Roman" w:hAnsi="Times New Roman"/>
          <w:sz w:val="48"/>
          <w:szCs w:val="48"/>
        </w:rPr>
        <w:t>и</w:t>
      </w:r>
      <w:r w:rsidRPr="00680573">
        <w:rPr>
          <w:rFonts w:ascii="Times New Roman" w:hAnsi="Times New Roman"/>
          <w:sz w:val="48"/>
          <w:szCs w:val="48"/>
        </w:rPr>
        <w:t xml:space="preserve">гра </w:t>
      </w:r>
    </w:p>
    <w:p w:rsidR="00680573" w:rsidRDefault="00680573" w:rsidP="00680573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48"/>
          <w:szCs w:val="48"/>
        </w:rPr>
        <w:t>«Детский сад»</w:t>
      </w:r>
    </w:p>
    <w:p w:rsidR="0047592A" w:rsidRPr="00301C85" w:rsidRDefault="0047592A" w:rsidP="0068057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1C85">
        <w:rPr>
          <w:rFonts w:ascii="Times New Roman" w:hAnsi="Times New Roman"/>
          <w:sz w:val="28"/>
          <w:szCs w:val="28"/>
        </w:rPr>
        <w:t>Дети средней группы «Рябинка»</w:t>
      </w:r>
    </w:p>
    <w:p w:rsidR="0047592A" w:rsidRDefault="0047592A" w:rsidP="00157A7F">
      <w:pPr>
        <w:jc w:val="center"/>
        <w:rPr>
          <w:sz w:val="28"/>
          <w:szCs w:val="28"/>
        </w:rPr>
      </w:pPr>
    </w:p>
    <w:p w:rsidR="0047592A" w:rsidRDefault="0047592A" w:rsidP="00157A7F">
      <w:pPr>
        <w:jc w:val="center"/>
        <w:rPr>
          <w:sz w:val="28"/>
          <w:szCs w:val="28"/>
        </w:rPr>
      </w:pPr>
    </w:p>
    <w:p w:rsidR="0047592A" w:rsidRDefault="0047592A" w:rsidP="00157A7F">
      <w:pPr>
        <w:jc w:val="center"/>
        <w:rPr>
          <w:sz w:val="28"/>
          <w:szCs w:val="28"/>
        </w:rPr>
      </w:pPr>
    </w:p>
    <w:p w:rsidR="0047592A" w:rsidRDefault="0047592A" w:rsidP="00157A7F">
      <w:pPr>
        <w:jc w:val="center"/>
        <w:rPr>
          <w:sz w:val="28"/>
          <w:szCs w:val="28"/>
        </w:rPr>
      </w:pPr>
    </w:p>
    <w:p w:rsidR="0047592A" w:rsidRDefault="0047592A" w:rsidP="00157A7F">
      <w:pPr>
        <w:jc w:val="center"/>
        <w:rPr>
          <w:sz w:val="28"/>
          <w:szCs w:val="28"/>
        </w:rPr>
      </w:pPr>
    </w:p>
    <w:p w:rsidR="0047592A" w:rsidRDefault="0047592A" w:rsidP="00157A7F">
      <w:pPr>
        <w:jc w:val="center"/>
        <w:rPr>
          <w:sz w:val="28"/>
          <w:szCs w:val="28"/>
        </w:rPr>
      </w:pPr>
    </w:p>
    <w:p w:rsidR="0047592A" w:rsidRDefault="0047592A" w:rsidP="00157A7F">
      <w:pPr>
        <w:jc w:val="center"/>
        <w:rPr>
          <w:sz w:val="28"/>
          <w:szCs w:val="28"/>
        </w:rPr>
      </w:pPr>
    </w:p>
    <w:p w:rsidR="0047592A" w:rsidRDefault="0047592A" w:rsidP="00157A7F">
      <w:pPr>
        <w:rPr>
          <w:sz w:val="28"/>
          <w:szCs w:val="28"/>
        </w:rPr>
      </w:pPr>
    </w:p>
    <w:p w:rsidR="00680573" w:rsidRDefault="00680573" w:rsidP="00157A7F">
      <w:pPr>
        <w:rPr>
          <w:sz w:val="28"/>
          <w:szCs w:val="28"/>
        </w:rPr>
      </w:pPr>
    </w:p>
    <w:p w:rsidR="00680573" w:rsidRDefault="00680573" w:rsidP="00157A7F">
      <w:pPr>
        <w:rPr>
          <w:sz w:val="28"/>
          <w:szCs w:val="28"/>
        </w:rPr>
      </w:pPr>
    </w:p>
    <w:p w:rsidR="00680573" w:rsidRDefault="00680573" w:rsidP="00157A7F">
      <w:pPr>
        <w:rPr>
          <w:sz w:val="28"/>
          <w:szCs w:val="28"/>
        </w:rPr>
      </w:pPr>
    </w:p>
    <w:p w:rsidR="0047592A" w:rsidRDefault="00E0445F" w:rsidP="00E0445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  <w:r w:rsidR="0047592A" w:rsidRPr="0028456B">
        <w:rPr>
          <w:rFonts w:ascii="Times New Roman" w:hAnsi="Times New Roman"/>
          <w:sz w:val="28"/>
          <w:szCs w:val="28"/>
        </w:rPr>
        <w:t>:</w:t>
      </w:r>
    </w:p>
    <w:p w:rsidR="0047592A" w:rsidRDefault="0047592A" w:rsidP="00E0445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Максимова  Алевтина  Георгиевна</w:t>
      </w:r>
      <w:r w:rsidR="00E0445F">
        <w:rPr>
          <w:rFonts w:ascii="Times New Roman" w:hAnsi="Times New Roman"/>
          <w:sz w:val="28"/>
          <w:szCs w:val="28"/>
        </w:rPr>
        <w:t xml:space="preserve"> –</w:t>
      </w:r>
    </w:p>
    <w:p w:rsidR="00E0445F" w:rsidRDefault="006857B4" w:rsidP="00E0445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ая </w:t>
      </w:r>
      <w:r w:rsidR="00E0445F">
        <w:rPr>
          <w:rFonts w:ascii="Times New Roman" w:hAnsi="Times New Roman"/>
          <w:sz w:val="28"/>
          <w:szCs w:val="28"/>
        </w:rPr>
        <w:t xml:space="preserve"> квалификационная категория.</w:t>
      </w:r>
    </w:p>
    <w:p w:rsidR="0047592A" w:rsidRPr="0028456B" w:rsidRDefault="0047592A" w:rsidP="0028456B">
      <w:pPr>
        <w:jc w:val="right"/>
        <w:rPr>
          <w:rFonts w:ascii="Times New Roman" w:hAnsi="Times New Roman"/>
          <w:sz w:val="28"/>
          <w:szCs w:val="28"/>
        </w:rPr>
      </w:pPr>
    </w:p>
    <w:p w:rsidR="00362E51" w:rsidRDefault="00362E51" w:rsidP="00157A7F">
      <w:pPr>
        <w:jc w:val="center"/>
        <w:rPr>
          <w:rFonts w:ascii="Times New Roman" w:hAnsi="Times New Roman"/>
          <w:sz w:val="28"/>
          <w:szCs w:val="28"/>
        </w:rPr>
      </w:pPr>
    </w:p>
    <w:p w:rsidR="0047592A" w:rsidRPr="0028456B" w:rsidRDefault="006857B4" w:rsidP="00157A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</w:t>
      </w:r>
      <w:r w:rsidR="00362E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020</w:t>
      </w:r>
      <w:r w:rsidR="0047592A" w:rsidRPr="0028456B">
        <w:rPr>
          <w:rFonts w:ascii="Times New Roman" w:hAnsi="Times New Roman"/>
          <w:sz w:val="28"/>
          <w:szCs w:val="28"/>
        </w:rPr>
        <w:t xml:space="preserve"> год.</w:t>
      </w:r>
    </w:p>
    <w:p w:rsidR="0047592A" w:rsidRPr="0028456B" w:rsidRDefault="0047592A" w:rsidP="00157A7F">
      <w:pPr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:</w:t>
      </w:r>
    </w:p>
    <w:p w:rsidR="0047592A" w:rsidRPr="0028456B" w:rsidRDefault="0047592A" w:rsidP="00157A7F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«Социально – коммуникативное развитие».</w:t>
      </w:r>
    </w:p>
    <w:p w:rsidR="0047592A" w:rsidRPr="0028456B" w:rsidRDefault="0047592A" w:rsidP="00157A7F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Форма работы:</w:t>
      </w:r>
      <w:r w:rsidR="006857B4">
        <w:rPr>
          <w:rFonts w:ascii="Times New Roman" w:hAnsi="Times New Roman"/>
          <w:sz w:val="28"/>
          <w:szCs w:val="28"/>
        </w:rPr>
        <w:t xml:space="preserve"> </w:t>
      </w:r>
      <w:r w:rsidRPr="0028456B">
        <w:rPr>
          <w:rFonts w:ascii="Times New Roman" w:hAnsi="Times New Roman"/>
          <w:sz w:val="28"/>
          <w:szCs w:val="28"/>
        </w:rPr>
        <w:t xml:space="preserve"> Игра.</w:t>
      </w:r>
    </w:p>
    <w:p w:rsidR="0047592A" w:rsidRDefault="0047592A" w:rsidP="00157A7F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Цель:</w:t>
      </w:r>
      <w:r w:rsidRPr="0028456B">
        <w:rPr>
          <w:rFonts w:ascii="Times New Roman" w:hAnsi="Times New Roman"/>
          <w:sz w:val="28"/>
          <w:szCs w:val="28"/>
        </w:rPr>
        <w:t xml:space="preserve"> Развитие социального  опыта  детей, через игру.</w:t>
      </w:r>
    </w:p>
    <w:p w:rsidR="00206AE7" w:rsidRDefault="00206AE7" w:rsidP="00157A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 сюжетно – ролевой игры:</w:t>
      </w:r>
    </w:p>
    <w:p w:rsidR="00206AE7" w:rsidRDefault="006857B4" w:rsidP="00157A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и – 12  детей</w:t>
      </w:r>
      <w:r w:rsidR="00206AE7">
        <w:rPr>
          <w:rFonts w:ascii="Times New Roman" w:hAnsi="Times New Roman"/>
          <w:sz w:val="28"/>
          <w:szCs w:val="28"/>
        </w:rPr>
        <w:t>;</w:t>
      </w:r>
    </w:p>
    <w:p w:rsidR="00206AE7" w:rsidRDefault="006857B4" w:rsidP="00157A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ель - Максимова Алевтина Георгиевна</w:t>
      </w:r>
    </w:p>
    <w:p w:rsidR="00206AE7" w:rsidRPr="0028456B" w:rsidRDefault="006857B4" w:rsidP="00157A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206AE7">
        <w:rPr>
          <w:rFonts w:ascii="Times New Roman" w:hAnsi="Times New Roman"/>
          <w:sz w:val="28"/>
          <w:szCs w:val="28"/>
        </w:rPr>
        <w:t>ладший воспитатель –</w:t>
      </w:r>
      <w:r>
        <w:rPr>
          <w:rFonts w:ascii="Times New Roman" w:hAnsi="Times New Roman"/>
          <w:sz w:val="28"/>
          <w:szCs w:val="28"/>
        </w:rPr>
        <w:t xml:space="preserve"> Минина Марина Юрьевна </w:t>
      </w:r>
      <w:r w:rsidR="00206AE7">
        <w:rPr>
          <w:rFonts w:ascii="Times New Roman" w:hAnsi="Times New Roman"/>
          <w:sz w:val="28"/>
          <w:szCs w:val="28"/>
        </w:rPr>
        <w:t>.</w:t>
      </w:r>
    </w:p>
    <w:p w:rsidR="0047592A" w:rsidRPr="0028456B" w:rsidRDefault="0047592A" w:rsidP="00680573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Образовательн</w:t>
      </w:r>
      <w:r w:rsidR="00680573">
        <w:rPr>
          <w:rFonts w:ascii="Times New Roman" w:hAnsi="Times New Roman"/>
          <w:b/>
          <w:sz w:val="28"/>
          <w:szCs w:val="28"/>
        </w:rPr>
        <w:t>ые</w:t>
      </w:r>
      <w:r w:rsidRPr="0028456B">
        <w:rPr>
          <w:rFonts w:ascii="Times New Roman" w:hAnsi="Times New Roman"/>
          <w:b/>
          <w:sz w:val="28"/>
          <w:szCs w:val="28"/>
        </w:rPr>
        <w:t xml:space="preserve">  задачи:</w:t>
      </w:r>
    </w:p>
    <w:p w:rsidR="0047592A" w:rsidRPr="0028456B" w:rsidRDefault="0047592A" w:rsidP="00157A7F">
      <w:pPr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Содействовать:</w:t>
      </w:r>
    </w:p>
    <w:p w:rsidR="0047592A" w:rsidRPr="0028456B" w:rsidRDefault="0047592A" w:rsidP="00157A7F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Обучению  детей элементарным трудовым навыкам профессий: повара,</w:t>
      </w:r>
    </w:p>
    <w:p w:rsidR="0047592A" w:rsidRPr="0028456B" w:rsidRDefault="0047592A" w:rsidP="00157A7F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прачки, медицинской  сестры, воспитателя.</w:t>
      </w:r>
    </w:p>
    <w:p w:rsidR="0047592A" w:rsidRPr="0028456B" w:rsidRDefault="0047592A" w:rsidP="00157A7F">
      <w:pPr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 xml:space="preserve">Развивающие задачи: </w:t>
      </w:r>
    </w:p>
    <w:p w:rsidR="0047592A" w:rsidRPr="0028456B" w:rsidRDefault="0047592A" w:rsidP="00A35454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Развитию игровых действий с принятой ролью;</w:t>
      </w:r>
    </w:p>
    <w:p w:rsidR="0047592A" w:rsidRPr="0028456B" w:rsidRDefault="0047592A" w:rsidP="00A35454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Развитию умения детей применять полученные знания в коллективной игре;</w:t>
      </w:r>
    </w:p>
    <w:p w:rsidR="0047592A" w:rsidRPr="0028456B" w:rsidRDefault="0047592A" w:rsidP="00A35454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 Учить  детей действовать в воображаемых ситуациях, использовать различные предметы – заместители;</w:t>
      </w:r>
    </w:p>
    <w:p w:rsidR="0047592A" w:rsidRPr="0028456B" w:rsidRDefault="0047592A" w:rsidP="00A35454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Содействовать:</w:t>
      </w:r>
    </w:p>
    <w:p w:rsidR="0047592A" w:rsidRPr="0028456B" w:rsidRDefault="0047592A" w:rsidP="00157A7F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- Развитию свободного общения </w:t>
      </w:r>
      <w:proofErr w:type="gramStart"/>
      <w:r w:rsidRPr="0028456B">
        <w:rPr>
          <w:rFonts w:ascii="Times New Roman" w:hAnsi="Times New Roman"/>
          <w:sz w:val="28"/>
          <w:szCs w:val="28"/>
        </w:rPr>
        <w:t>со</w:t>
      </w:r>
      <w:proofErr w:type="gramEnd"/>
      <w:r w:rsidRPr="0028456B">
        <w:rPr>
          <w:rFonts w:ascii="Times New Roman" w:hAnsi="Times New Roman"/>
          <w:sz w:val="28"/>
          <w:szCs w:val="28"/>
        </w:rPr>
        <w:t xml:space="preserve">  взрослыми и детьми;</w:t>
      </w:r>
    </w:p>
    <w:p w:rsidR="0047592A" w:rsidRPr="0028456B" w:rsidRDefault="0047592A" w:rsidP="00157A7F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Развитию всех форм устной речи;</w:t>
      </w:r>
    </w:p>
    <w:p w:rsidR="0047592A" w:rsidRPr="0028456B" w:rsidRDefault="0047592A" w:rsidP="00157A7F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 Развитию желаний детей соединить ролевую игру с элементами конструирования, создавая постройки разного назначения;</w:t>
      </w:r>
    </w:p>
    <w:p w:rsidR="0047592A" w:rsidRPr="0028456B" w:rsidRDefault="0047592A" w:rsidP="00157A7F">
      <w:pPr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 xml:space="preserve">Воспитательные задачи: </w:t>
      </w:r>
    </w:p>
    <w:p w:rsidR="0047592A" w:rsidRPr="0028456B" w:rsidRDefault="0047592A" w:rsidP="00CD17E8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Воспитанию  у детей желания  подражать действиям взрослых,  заботливо относиться к своим воспитанникам;</w:t>
      </w:r>
    </w:p>
    <w:p w:rsidR="0047592A" w:rsidRPr="0028456B" w:rsidRDefault="0047592A" w:rsidP="00CD17E8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Воспитание доброжелательного отношения, и оказания  взаимопомощи  друг другу;</w:t>
      </w:r>
    </w:p>
    <w:p w:rsidR="0047592A" w:rsidRPr="0028456B" w:rsidRDefault="0047592A" w:rsidP="00CD17E8">
      <w:pPr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lastRenderedPageBreak/>
        <w:t>Оборудование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28456B">
        <w:rPr>
          <w:rFonts w:ascii="Times New Roman" w:hAnsi="Times New Roman"/>
          <w:sz w:val="28"/>
          <w:szCs w:val="28"/>
        </w:rPr>
        <w:t>Куклы, напольный строитель, кукольные постельные</w:t>
      </w:r>
      <w:r w:rsidR="00E0445F">
        <w:rPr>
          <w:rFonts w:ascii="Times New Roman" w:hAnsi="Times New Roman"/>
          <w:sz w:val="28"/>
          <w:szCs w:val="28"/>
        </w:rPr>
        <w:t xml:space="preserve">  принадлежности, детская посуд</w:t>
      </w:r>
      <w:r w:rsidRPr="0028456B">
        <w:rPr>
          <w:rFonts w:ascii="Times New Roman" w:hAnsi="Times New Roman"/>
          <w:sz w:val="28"/>
          <w:szCs w:val="28"/>
        </w:rPr>
        <w:t>а, набор «Доктор», предметы – заместители, круги разного размера (красные, синие), телефон, калькулятор, ручка, бумага, скакалка, песочные часы.</w:t>
      </w:r>
      <w:proofErr w:type="gramEnd"/>
    </w:p>
    <w:p w:rsidR="0047592A" w:rsidRPr="0028456B" w:rsidRDefault="0047592A" w:rsidP="00CD17E8">
      <w:pPr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Предварительная работа:</w:t>
      </w:r>
    </w:p>
    <w:p w:rsidR="0047592A" w:rsidRPr="0028456B" w:rsidRDefault="0047592A" w:rsidP="00312A7E">
      <w:pPr>
        <w:spacing w:line="240" w:lineRule="auto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Экскурсия по детскому саду; наблюдение за работой повара, прачки, заведующего, медицинской сестры, воспитателя; рассматривание  картинок о профессиях сотрудниках детского сада, чтение  стихотворений о профессиях, загадывание загадок, чтение книги «Как вести себя в детском саду», дидактические игры: «Кто больше назовет действий? » (с мячом), «Продолжи предложение», «Я начинаю предложение, а вы заканчиваете».  </w:t>
      </w:r>
    </w:p>
    <w:p w:rsidR="0047592A" w:rsidRPr="0028456B" w:rsidRDefault="0047592A" w:rsidP="00CD17E8">
      <w:pPr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Игровые роли:</w:t>
      </w:r>
    </w:p>
    <w:p w:rsidR="0047592A" w:rsidRPr="0028456B" w:rsidRDefault="0047592A" w:rsidP="00CD17E8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 Прачка, повар, медицинская сестра, воспитатель, </w:t>
      </w:r>
      <w:proofErr w:type="gramStart"/>
      <w:r w:rsidRPr="0028456B">
        <w:rPr>
          <w:rFonts w:ascii="Times New Roman" w:hAnsi="Times New Roman"/>
          <w:sz w:val="28"/>
          <w:szCs w:val="28"/>
        </w:rPr>
        <w:t>заведующего</w:t>
      </w:r>
      <w:proofErr w:type="gramEnd"/>
      <w:r w:rsidRPr="0028456B">
        <w:rPr>
          <w:rFonts w:ascii="Times New Roman" w:hAnsi="Times New Roman"/>
          <w:sz w:val="28"/>
          <w:szCs w:val="28"/>
        </w:rPr>
        <w:t xml:space="preserve">  детского сада.</w:t>
      </w:r>
    </w:p>
    <w:p w:rsidR="0047592A" w:rsidRPr="0028456B" w:rsidRDefault="0047592A" w:rsidP="00CD17E8">
      <w:pPr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Методы и приёмы:</w:t>
      </w:r>
    </w:p>
    <w:p w:rsidR="0047592A" w:rsidRPr="0028456B" w:rsidRDefault="0047592A" w:rsidP="00312A7E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Игровой, словесный, наглядный;</w:t>
      </w:r>
    </w:p>
    <w:p w:rsidR="0047592A" w:rsidRPr="0028456B" w:rsidRDefault="0047592A" w:rsidP="008B091F">
      <w:pPr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Прямой, косвенный;</w:t>
      </w:r>
    </w:p>
    <w:p w:rsidR="0047592A" w:rsidRPr="0028456B" w:rsidRDefault="0047592A" w:rsidP="00114E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6B">
        <w:rPr>
          <w:rFonts w:ascii="Times New Roman" w:hAnsi="Times New Roman"/>
          <w:sz w:val="28"/>
          <w:szCs w:val="28"/>
          <w:lang w:eastAsia="ru-RU"/>
        </w:rPr>
        <w:t>Обогащение реального опыта детей в активной деятельности:</w:t>
      </w:r>
    </w:p>
    <w:p w:rsidR="0047592A" w:rsidRPr="0028456B" w:rsidRDefault="0047592A" w:rsidP="00114E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6B">
        <w:rPr>
          <w:rFonts w:ascii="Times New Roman" w:hAnsi="Times New Roman"/>
          <w:sz w:val="28"/>
          <w:szCs w:val="28"/>
          <w:lang w:eastAsia="ru-RU"/>
        </w:rPr>
        <w:t xml:space="preserve">- Создание ситуаций, побуждающих ребенка вступать во взаимоотношения с окружающими (поручения); </w:t>
      </w:r>
    </w:p>
    <w:p w:rsidR="0047592A" w:rsidRPr="0028456B" w:rsidRDefault="0047592A" w:rsidP="00114E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6B">
        <w:rPr>
          <w:rFonts w:ascii="Times New Roman" w:hAnsi="Times New Roman"/>
          <w:sz w:val="28"/>
          <w:szCs w:val="28"/>
          <w:lang w:eastAsia="ru-RU"/>
        </w:rPr>
        <w:t>- Наблюдение за играми других детей;</w:t>
      </w:r>
    </w:p>
    <w:p w:rsidR="0047592A" w:rsidRPr="0028456B" w:rsidRDefault="0047592A" w:rsidP="00114E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6B">
        <w:rPr>
          <w:rFonts w:ascii="Times New Roman" w:hAnsi="Times New Roman"/>
          <w:sz w:val="28"/>
          <w:szCs w:val="28"/>
          <w:lang w:eastAsia="ru-RU"/>
        </w:rPr>
        <w:t>-  Создание педагогом проблемных ситуаций;</w:t>
      </w:r>
    </w:p>
    <w:p w:rsidR="0047592A" w:rsidRPr="0028456B" w:rsidRDefault="0047592A" w:rsidP="00114E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6B">
        <w:rPr>
          <w:rFonts w:ascii="Times New Roman" w:hAnsi="Times New Roman"/>
          <w:sz w:val="28"/>
          <w:szCs w:val="28"/>
          <w:lang w:eastAsia="ru-RU"/>
        </w:rPr>
        <w:t>Организация предметно-игровой среды:</w:t>
      </w:r>
    </w:p>
    <w:p w:rsidR="0047592A" w:rsidRDefault="0047592A" w:rsidP="00114E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456B">
        <w:rPr>
          <w:rFonts w:ascii="Times New Roman" w:hAnsi="Times New Roman"/>
          <w:sz w:val="28"/>
          <w:szCs w:val="28"/>
          <w:lang w:eastAsia="ru-RU"/>
        </w:rPr>
        <w:t>- Сочетание игрушек, предметов заместителей, ролевых атрибутов, воображаемых игрушек.</w:t>
      </w:r>
    </w:p>
    <w:p w:rsidR="00E0445F" w:rsidRPr="0028456B" w:rsidRDefault="00E0445F" w:rsidP="00114E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Ход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(организация детей в кругу)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Игра</w:t>
      </w:r>
      <w:r w:rsidRPr="0028456B">
        <w:rPr>
          <w:rFonts w:ascii="Times New Roman" w:hAnsi="Times New Roman"/>
          <w:sz w:val="28"/>
          <w:szCs w:val="28"/>
        </w:rPr>
        <w:t xml:space="preserve"> «Стираем, стираем»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Стираем, стираем,  целый  день, целый день 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Устали ручки, ножк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 Нет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 и снова на работу, </w:t>
      </w:r>
      <w:proofErr w:type="gramStart"/>
      <w:r w:rsidRPr="0028456B">
        <w:rPr>
          <w:rFonts w:ascii="Times New Roman" w:hAnsi="Times New Roman"/>
          <w:color w:val="2D2A2A"/>
          <w:sz w:val="28"/>
          <w:szCs w:val="28"/>
        </w:rPr>
        <w:t>готовы</w:t>
      </w:r>
      <w:proofErr w:type="gramEnd"/>
      <w:r w:rsidRPr="0028456B">
        <w:rPr>
          <w:rFonts w:ascii="Times New Roman" w:hAnsi="Times New Roman"/>
          <w:color w:val="2D2A2A"/>
          <w:sz w:val="28"/>
          <w:szCs w:val="28"/>
        </w:rPr>
        <w:t xml:space="preserve"> ли идт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да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lastRenderedPageBreak/>
        <w:t>Полощем, полощем целый день, целый день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 устали ручки ножки? 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Нет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 и снова на работу, </w:t>
      </w:r>
      <w:proofErr w:type="gramStart"/>
      <w:r w:rsidRPr="0028456B">
        <w:rPr>
          <w:rFonts w:ascii="Times New Roman" w:hAnsi="Times New Roman"/>
          <w:color w:val="2D2A2A"/>
          <w:sz w:val="28"/>
          <w:szCs w:val="28"/>
        </w:rPr>
        <w:t>готовы</w:t>
      </w:r>
      <w:proofErr w:type="gramEnd"/>
      <w:r w:rsidRPr="0028456B">
        <w:rPr>
          <w:rFonts w:ascii="Times New Roman" w:hAnsi="Times New Roman"/>
          <w:color w:val="2D2A2A"/>
          <w:sz w:val="28"/>
          <w:szCs w:val="28"/>
        </w:rPr>
        <w:t xml:space="preserve"> ли  идт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Да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Отжимаем, отжимаем целый день, целый день устали ручки ножк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Нет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 и снова на работу, </w:t>
      </w:r>
      <w:proofErr w:type="gramStart"/>
      <w:r w:rsidRPr="0028456B">
        <w:rPr>
          <w:rFonts w:ascii="Times New Roman" w:hAnsi="Times New Roman"/>
          <w:color w:val="2D2A2A"/>
          <w:sz w:val="28"/>
          <w:szCs w:val="28"/>
        </w:rPr>
        <w:t>готовы</w:t>
      </w:r>
      <w:proofErr w:type="gramEnd"/>
      <w:r w:rsidRPr="0028456B">
        <w:rPr>
          <w:rFonts w:ascii="Times New Roman" w:hAnsi="Times New Roman"/>
          <w:color w:val="2D2A2A"/>
          <w:sz w:val="28"/>
          <w:szCs w:val="28"/>
        </w:rPr>
        <w:t xml:space="preserve"> ли идт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Да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 Вешаем, вешаем, целый день, целый день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 устали ручки ножк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Нет.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и снова на работу, </w:t>
      </w:r>
      <w:proofErr w:type="gramStart"/>
      <w:r w:rsidRPr="0028456B">
        <w:rPr>
          <w:rFonts w:ascii="Times New Roman" w:hAnsi="Times New Roman"/>
          <w:color w:val="2D2A2A"/>
          <w:sz w:val="28"/>
          <w:szCs w:val="28"/>
        </w:rPr>
        <w:t>готовы</w:t>
      </w:r>
      <w:proofErr w:type="gramEnd"/>
      <w:r w:rsidRPr="0028456B">
        <w:rPr>
          <w:rFonts w:ascii="Times New Roman" w:hAnsi="Times New Roman"/>
          <w:color w:val="2D2A2A"/>
          <w:sz w:val="28"/>
          <w:szCs w:val="28"/>
        </w:rPr>
        <w:t xml:space="preserve"> ли идт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Да.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Снимаем, снимаем  целый день, целый день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 устали ручки ножк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Нет.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и снова на работу, </w:t>
      </w:r>
      <w:proofErr w:type="gramStart"/>
      <w:r w:rsidRPr="0028456B">
        <w:rPr>
          <w:rFonts w:ascii="Times New Roman" w:hAnsi="Times New Roman"/>
          <w:color w:val="2D2A2A"/>
          <w:sz w:val="28"/>
          <w:szCs w:val="28"/>
        </w:rPr>
        <w:t>готовы</w:t>
      </w:r>
      <w:proofErr w:type="gramEnd"/>
      <w:r w:rsidRPr="0028456B">
        <w:rPr>
          <w:rFonts w:ascii="Times New Roman" w:hAnsi="Times New Roman"/>
          <w:color w:val="2D2A2A"/>
          <w:sz w:val="28"/>
          <w:szCs w:val="28"/>
        </w:rPr>
        <w:t xml:space="preserve"> ли идт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Да.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Гладим, гладим целый день, целый день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устали ручки ножк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Нет.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и снова на работу, </w:t>
      </w:r>
      <w:proofErr w:type="gramStart"/>
      <w:r w:rsidRPr="0028456B">
        <w:rPr>
          <w:rFonts w:ascii="Times New Roman" w:hAnsi="Times New Roman"/>
          <w:color w:val="2D2A2A"/>
          <w:sz w:val="28"/>
          <w:szCs w:val="28"/>
        </w:rPr>
        <w:t>готовы</w:t>
      </w:r>
      <w:proofErr w:type="gramEnd"/>
      <w:r w:rsidRPr="0028456B">
        <w:rPr>
          <w:rFonts w:ascii="Times New Roman" w:hAnsi="Times New Roman"/>
          <w:color w:val="2D2A2A"/>
          <w:sz w:val="28"/>
          <w:szCs w:val="28"/>
        </w:rPr>
        <w:t xml:space="preserve">  ли  идти?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Да.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  Одеваем, одеваем,  целый день, целый день</w:t>
      </w:r>
    </w:p>
    <w:p w:rsidR="0047592A" w:rsidRPr="0028456B" w:rsidRDefault="0047592A" w:rsidP="00E0445F">
      <w:pPr>
        <w:spacing w:after="0"/>
        <w:rPr>
          <w:rFonts w:ascii="Times New Roman" w:hAnsi="Times New Roman"/>
          <w:color w:val="2D2A2A"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 xml:space="preserve">  и снова на работу, </w:t>
      </w:r>
      <w:proofErr w:type="gramStart"/>
      <w:r w:rsidRPr="0028456B">
        <w:rPr>
          <w:rFonts w:ascii="Times New Roman" w:hAnsi="Times New Roman"/>
          <w:color w:val="2D2A2A"/>
          <w:sz w:val="28"/>
          <w:szCs w:val="28"/>
        </w:rPr>
        <w:t>готовы</w:t>
      </w:r>
      <w:proofErr w:type="gramEnd"/>
      <w:r w:rsidRPr="0028456B">
        <w:rPr>
          <w:rFonts w:ascii="Times New Roman" w:hAnsi="Times New Roman"/>
          <w:color w:val="2D2A2A"/>
          <w:sz w:val="28"/>
          <w:szCs w:val="28"/>
        </w:rPr>
        <w:t xml:space="preserve">  ли идти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color w:val="2D2A2A"/>
          <w:sz w:val="28"/>
          <w:szCs w:val="28"/>
        </w:rPr>
        <w:t>Да.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 xml:space="preserve">Воспитатель: 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В какую игру мы задумали поиграть?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В «Детский сад» будем играть.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 Кто будет заботиться о детях,  в детском саду?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- Сотрудники детского сада. 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Чтобы у нас получилась интересная игра, нужно решить какие сотрудники будут работать в детском саду?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lastRenderedPageBreak/>
        <w:t xml:space="preserve"> Воспитатели.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- Что они будут делать? 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Заботиться о детях (играть, кормить, укладывать спать)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Повара (повара будут заботиться:  готовить вкусную еду для детей)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Прачки (будем</w:t>
      </w:r>
      <w:r w:rsidR="00E0445F">
        <w:rPr>
          <w:rFonts w:ascii="Times New Roman" w:hAnsi="Times New Roman"/>
          <w:sz w:val="28"/>
          <w:szCs w:val="28"/>
        </w:rPr>
        <w:t xml:space="preserve">, </w:t>
      </w:r>
      <w:r w:rsidRPr="0028456B">
        <w:rPr>
          <w:rFonts w:ascii="Times New Roman" w:hAnsi="Times New Roman"/>
          <w:sz w:val="28"/>
          <w:szCs w:val="28"/>
        </w:rPr>
        <w:t xml:space="preserve"> заботься: стирать постельное белье, чтобы детям было приятно спать) 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Медицинская сестра (будем заботиться: следить за здоровьем детей, лечить, ставить прививки)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- Как назовем наш  детский сад? По - старому или новый детский сад откроем? 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 Ответы. 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 - Сейчас мы с вами выберем  роли,  и </w:t>
      </w:r>
      <w:proofErr w:type="gramStart"/>
      <w:r w:rsidRPr="0028456B">
        <w:rPr>
          <w:rFonts w:ascii="Times New Roman" w:hAnsi="Times New Roman"/>
          <w:sz w:val="28"/>
          <w:szCs w:val="28"/>
        </w:rPr>
        <w:t>договоримся</w:t>
      </w:r>
      <w:proofErr w:type="gramEnd"/>
      <w:r w:rsidRPr="0028456B">
        <w:rPr>
          <w:rFonts w:ascii="Times New Roman" w:hAnsi="Times New Roman"/>
          <w:sz w:val="28"/>
          <w:szCs w:val="28"/>
        </w:rPr>
        <w:t xml:space="preserve">  кто с кем будет работать.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 Воспитателем кто у нас будет?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Мы будем воспитателями, будем заботиться о детях.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- А прачками? 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- Мы будем прачками (стирать белье будем, чтобы чистое было) 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-А  медицинскими сестрами? 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- Мы будем (будем следить, чтобы дети не болели, прививки ставить, лечить и </w:t>
      </w:r>
      <w:proofErr w:type="spellStart"/>
      <w:r w:rsidRPr="0028456B">
        <w:rPr>
          <w:rFonts w:ascii="Times New Roman" w:hAnsi="Times New Roman"/>
          <w:sz w:val="28"/>
          <w:szCs w:val="28"/>
        </w:rPr>
        <w:t>т</w:t>
      </w:r>
      <w:proofErr w:type="gramStart"/>
      <w:r w:rsidRPr="0028456B">
        <w:rPr>
          <w:rFonts w:ascii="Times New Roman" w:hAnsi="Times New Roman"/>
          <w:sz w:val="28"/>
          <w:szCs w:val="28"/>
        </w:rPr>
        <w:t>.д</w:t>
      </w:r>
      <w:proofErr w:type="spellEnd"/>
      <w:proofErr w:type="gramEnd"/>
      <w:r w:rsidRPr="0028456B">
        <w:rPr>
          <w:rFonts w:ascii="Times New Roman" w:hAnsi="Times New Roman"/>
          <w:sz w:val="28"/>
          <w:szCs w:val="28"/>
        </w:rPr>
        <w:t>)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А поварами?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- Мы будем (будем готовить вкусную еду для детей) </w:t>
      </w:r>
      <w:r w:rsidRPr="0028456B">
        <w:rPr>
          <w:rFonts w:ascii="Times New Roman" w:hAnsi="Times New Roman"/>
          <w:sz w:val="28"/>
          <w:szCs w:val="28"/>
        </w:rPr>
        <w:br/>
      </w: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Сотрудники готовы работать в детском саду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Готовы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lastRenderedPageBreak/>
        <w:t>На чём поедем на работу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На машине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Качаем шины:  ш – ш - ш 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Открываем бак: чик, чик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Заливаем бензин  </w:t>
      </w:r>
      <w:proofErr w:type="gramStart"/>
      <w:r w:rsidRPr="0028456B">
        <w:rPr>
          <w:rFonts w:ascii="Times New Roman" w:hAnsi="Times New Roman"/>
          <w:sz w:val="28"/>
          <w:szCs w:val="28"/>
        </w:rPr>
        <w:t>с</w:t>
      </w:r>
      <w:proofErr w:type="gramEnd"/>
      <w:r w:rsidRPr="0028456B">
        <w:rPr>
          <w:rFonts w:ascii="Times New Roman" w:hAnsi="Times New Roman"/>
          <w:sz w:val="28"/>
          <w:szCs w:val="28"/>
        </w:rPr>
        <w:t xml:space="preserve"> – с – с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Закрываем бак чик, чик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Заводим мотор  д - д – д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Берём  руль </w:t>
      </w:r>
      <w:proofErr w:type="spellStart"/>
      <w:r w:rsidRPr="0028456B">
        <w:rPr>
          <w:rFonts w:ascii="Times New Roman" w:hAnsi="Times New Roman"/>
          <w:sz w:val="28"/>
          <w:szCs w:val="28"/>
        </w:rPr>
        <w:t>дж</w:t>
      </w:r>
      <w:proofErr w:type="spellEnd"/>
      <w:r w:rsidRPr="0028456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8456B">
        <w:rPr>
          <w:rFonts w:ascii="Times New Roman" w:hAnsi="Times New Roman"/>
          <w:sz w:val="28"/>
          <w:szCs w:val="28"/>
        </w:rPr>
        <w:t>дж</w:t>
      </w:r>
      <w:proofErr w:type="spellEnd"/>
      <w:r w:rsidRPr="0028456B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28456B">
        <w:rPr>
          <w:rFonts w:ascii="Times New Roman" w:hAnsi="Times New Roman"/>
          <w:sz w:val="28"/>
          <w:szCs w:val="28"/>
        </w:rPr>
        <w:t>дж</w:t>
      </w:r>
      <w:proofErr w:type="spellEnd"/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 xml:space="preserve">Машина, машина </w:t>
      </w:r>
      <w:proofErr w:type="gramStart"/>
      <w:r w:rsidRPr="0028456B">
        <w:rPr>
          <w:rFonts w:ascii="Times New Roman" w:hAnsi="Times New Roman"/>
          <w:sz w:val="28"/>
          <w:szCs w:val="28"/>
        </w:rPr>
        <w:t>идёт</w:t>
      </w:r>
      <w:proofErr w:type="gramEnd"/>
      <w:r w:rsidRPr="0028456B">
        <w:rPr>
          <w:rFonts w:ascii="Times New Roman" w:hAnsi="Times New Roman"/>
          <w:sz w:val="28"/>
          <w:szCs w:val="28"/>
        </w:rPr>
        <w:t xml:space="preserve"> гудит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В машине, в машине шофёр сидит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Вот речка,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Вот поле,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Вот лес густой,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Приехали,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Машина стой!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(Встречает второй воспитатель)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Доброе утро!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я,  заведующая детским садом.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Какое настроение у сотрудников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Хорошее, радостное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Звонили родители, спрашивали, когда откроется детский сад, родителям нужно идти на работу, а позаботится о детях некому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Мы позаботимся, быстро построим детский сад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Как будете работать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Дружно, помогать друг другу, заботиться о детях в детском саду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Молодцы, замечательно.</w:t>
      </w:r>
    </w:p>
    <w:p w:rsidR="0047592A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Теперь, когда мы всё решили, можно начинать работу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Воспитатели, что будут строить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 xml:space="preserve">Дети: 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lastRenderedPageBreak/>
        <w:t>-Спальную, столовую, умывальную комнату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Сколько всего будет групп в детском саду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Всего будет четыре группы (считают)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Повара, что будут строить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Кухню будем строить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Прачки, что будут строить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Прачечную будем строить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Медицинская сестра, что будет строить?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 xml:space="preserve">Дети: </w:t>
      </w:r>
      <w:r w:rsidRPr="0028456B">
        <w:rPr>
          <w:rFonts w:ascii="Times New Roman" w:hAnsi="Times New Roman"/>
          <w:sz w:val="28"/>
          <w:szCs w:val="28"/>
        </w:rPr>
        <w:t>- Медицинский кабинет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Выбирайте себе место и начинайте строить.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(Дети строят, обыгрывают свои роли в игре)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Во время игры заведующая подходит к «воспитателям» и  говорит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Нужно принять ещё одного  ребёнка в детский сад.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Что будем делать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Построим ещё одну кроватку и стул, получим бельё в прачечной.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(Воспитатель вносит куклу в группу, дети заботятся о кукле;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Заведующая детским садом подходит к каждой группе детей во время игры</w:t>
      </w:r>
      <w:proofErr w:type="gramStart"/>
      <w:r w:rsidRPr="0028456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56B">
        <w:rPr>
          <w:rFonts w:ascii="Times New Roman" w:hAnsi="Times New Roman"/>
          <w:sz w:val="28"/>
          <w:szCs w:val="28"/>
        </w:rPr>
        <w:t xml:space="preserve"> у поваров спрашивает,  что приготовили, пробует, хвалит детей;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У прачек спрашивает всё ли в порядке;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(У медицинской сестры спрашивает: -  здоровы ли дети, дают ли витамины, чтобы дети не болели)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Уважаемые сотрудники, за детьми начинают приходить родители, рабочий день заканчивается.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(Дети уносят кукол  на место, постройки оставляют)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А вас я приглашаю на собрание.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(Дети садятся на стульчики)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Как сотрудники работали в детском саду?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lastRenderedPageBreak/>
        <w:t>Дети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заботились о детях.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(Оценка каждой группе детей)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Интересно было детям в нашем детском саду.</w:t>
      </w:r>
    </w:p>
    <w:p w:rsidR="0047592A" w:rsidRPr="0028456B" w:rsidRDefault="0047592A" w:rsidP="00E0445F">
      <w:pPr>
        <w:spacing w:after="0"/>
        <w:rPr>
          <w:rFonts w:ascii="Times New Roman" w:hAnsi="Times New Roman"/>
          <w:b/>
          <w:sz w:val="28"/>
          <w:szCs w:val="28"/>
        </w:rPr>
      </w:pPr>
      <w:r w:rsidRPr="0028456B">
        <w:rPr>
          <w:rFonts w:ascii="Times New Roman" w:hAnsi="Times New Roman"/>
          <w:b/>
          <w:sz w:val="28"/>
          <w:szCs w:val="28"/>
        </w:rPr>
        <w:t>Воспитатель:</w:t>
      </w:r>
    </w:p>
    <w:p w:rsidR="0047592A" w:rsidRPr="0028456B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- Сегодня вы все хорошо работали, заботились  о детях.</w:t>
      </w:r>
    </w:p>
    <w:p w:rsidR="0047592A" w:rsidRDefault="0047592A" w:rsidP="00E0445F">
      <w:pPr>
        <w:spacing w:after="0"/>
        <w:rPr>
          <w:rFonts w:ascii="Times New Roman" w:hAnsi="Times New Roman"/>
          <w:sz w:val="28"/>
          <w:szCs w:val="28"/>
        </w:rPr>
      </w:pPr>
      <w:r w:rsidRPr="0028456B">
        <w:rPr>
          <w:rFonts w:ascii="Times New Roman" w:hAnsi="Times New Roman"/>
          <w:sz w:val="28"/>
          <w:szCs w:val="28"/>
        </w:rPr>
        <w:t>Молодцы,  вечером ещё поиграем.</w:t>
      </w:r>
    </w:p>
    <w:p w:rsidR="00206AE7" w:rsidRPr="0028456B" w:rsidRDefault="00206AE7" w:rsidP="00E0445F">
      <w:pPr>
        <w:spacing w:after="0"/>
        <w:rPr>
          <w:rFonts w:ascii="Times New Roman" w:hAnsi="Times New Roman"/>
          <w:sz w:val="28"/>
          <w:szCs w:val="28"/>
        </w:rPr>
      </w:pPr>
    </w:p>
    <w:p w:rsidR="0094454E" w:rsidRDefault="0094454E" w:rsidP="0094454E">
      <w:pPr>
        <w:spacing w:after="0"/>
        <w:rPr>
          <w:rFonts w:ascii="Times New Roman" w:hAnsi="Times New Roman"/>
          <w:b/>
          <w:sz w:val="28"/>
          <w:szCs w:val="28"/>
        </w:rPr>
      </w:pPr>
      <w:r w:rsidRPr="00206AE7">
        <w:rPr>
          <w:rFonts w:ascii="Times New Roman" w:hAnsi="Times New Roman"/>
          <w:b/>
          <w:sz w:val="28"/>
          <w:szCs w:val="28"/>
        </w:rPr>
        <w:t>Результат:</w:t>
      </w:r>
    </w:p>
    <w:p w:rsidR="0094454E" w:rsidRDefault="0094454E" w:rsidP="009445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 сюжетно – ролевой игры:</w:t>
      </w:r>
    </w:p>
    <w:p w:rsidR="0094454E" w:rsidRDefault="0094454E" w:rsidP="009445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ти среднего </w:t>
      </w:r>
      <w:r w:rsidR="00683AEA">
        <w:rPr>
          <w:rFonts w:ascii="Times New Roman" w:hAnsi="Times New Roman"/>
          <w:sz w:val="28"/>
          <w:szCs w:val="28"/>
        </w:rPr>
        <w:t xml:space="preserve">дошкольного </w:t>
      </w:r>
      <w:r w:rsidR="006857B4">
        <w:rPr>
          <w:rFonts w:ascii="Times New Roman" w:hAnsi="Times New Roman"/>
          <w:sz w:val="28"/>
          <w:szCs w:val="28"/>
        </w:rPr>
        <w:t>возраста – 12</w:t>
      </w:r>
      <w:r>
        <w:rPr>
          <w:rFonts w:ascii="Times New Roman" w:hAnsi="Times New Roman"/>
          <w:sz w:val="28"/>
          <w:szCs w:val="28"/>
        </w:rPr>
        <w:t>человек;</w:t>
      </w:r>
    </w:p>
    <w:p w:rsidR="0094454E" w:rsidRDefault="006857B4" w:rsidP="009445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тели группы «Рябинка» - </w:t>
      </w:r>
      <w:r w:rsidR="0094454E">
        <w:rPr>
          <w:rFonts w:ascii="Times New Roman" w:hAnsi="Times New Roman"/>
          <w:sz w:val="28"/>
          <w:szCs w:val="28"/>
        </w:rPr>
        <w:t>Максимова Алевтина Георгиевна,</w:t>
      </w:r>
    </w:p>
    <w:p w:rsidR="0094454E" w:rsidRPr="0028456B" w:rsidRDefault="006857B4" w:rsidP="009445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4454E">
        <w:rPr>
          <w:rFonts w:ascii="Times New Roman" w:hAnsi="Times New Roman"/>
          <w:sz w:val="28"/>
          <w:szCs w:val="28"/>
        </w:rPr>
        <w:t xml:space="preserve">Младший воспитатель – </w:t>
      </w:r>
      <w:r>
        <w:rPr>
          <w:rFonts w:ascii="Times New Roman" w:hAnsi="Times New Roman"/>
          <w:sz w:val="28"/>
          <w:szCs w:val="28"/>
        </w:rPr>
        <w:t>Минина Марина Юрьевна</w:t>
      </w:r>
      <w:r w:rsidR="0094454E">
        <w:rPr>
          <w:rFonts w:ascii="Times New Roman" w:hAnsi="Times New Roman"/>
          <w:sz w:val="28"/>
          <w:szCs w:val="28"/>
        </w:rPr>
        <w:t>.</w:t>
      </w:r>
    </w:p>
    <w:p w:rsidR="0094454E" w:rsidRDefault="0094454E" w:rsidP="009445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игры дети реализовали игровой замысел, проявили свои  индивидуальные способности, расширились знания детей об окружающей среде, профессиям;</w:t>
      </w:r>
    </w:p>
    <w:p w:rsidR="0094454E" w:rsidRPr="0028456B" w:rsidRDefault="0094454E" w:rsidP="0094454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лись доброжелательные, положительные взаимоотношения между взрослыми и детьми в совместной игре.</w:t>
      </w:r>
    </w:p>
    <w:p w:rsidR="0047592A" w:rsidRPr="0028456B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</w:p>
    <w:p w:rsidR="0047592A" w:rsidRPr="0028456B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</w:p>
    <w:p w:rsidR="0047592A" w:rsidRPr="0028456B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</w:p>
    <w:p w:rsidR="0047592A" w:rsidRPr="0028456B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</w:p>
    <w:p w:rsidR="0047592A" w:rsidRPr="0028456B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</w:p>
    <w:p w:rsidR="0047592A" w:rsidRPr="0028456B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7592A" w:rsidRPr="0028456B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</w:p>
    <w:p w:rsidR="0047592A" w:rsidRPr="0028456B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</w:p>
    <w:p w:rsidR="0047592A" w:rsidRPr="0028456B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</w:p>
    <w:p w:rsidR="0047592A" w:rsidRPr="0028456B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</w:p>
    <w:p w:rsidR="0047592A" w:rsidRDefault="0047592A" w:rsidP="00C0155B">
      <w:pPr>
        <w:spacing w:after="120"/>
        <w:rPr>
          <w:rFonts w:ascii="Times New Roman" w:hAnsi="Times New Roman"/>
          <w:sz w:val="28"/>
          <w:szCs w:val="28"/>
        </w:rPr>
      </w:pPr>
    </w:p>
    <w:p w:rsidR="0047592A" w:rsidRDefault="0047592A" w:rsidP="00327B2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47592A" w:rsidRDefault="0047592A" w:rsidP="00327B2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47592A" w:rsidRDefault="0047592A" w:rsidP="00327B2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47592A" w:rsidRDefault="0047592A" w:rsidP="00327B2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47592A" w:rsidRDefault="0047592A" w:rsidP="00327B2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47592A" w:rsidRDefault="0047592A" w:rsidP="00327B2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sectPr w:rsidR="0047592A" w:rsidSect="000B02F1">
      <w:footerReference w:type="default" r:id="rId7"/>
      <w:pgSz w:w="11906" w:h="16838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92A" w:rsidRDefault="0047592A" w:rsidP="000B02F1">
      <w:pPr>
        <w:spacing w:after="0" w:line="240" w:lineRule="auto"/>
      </w:pPr>
      <w:r>
        <w:separator/>
      </w:r>
    </w:p>
  </w:endnote>
  <w:endnote w:type="continuationSeparator" w:id="1">
    <w:p w:rsidR="0047592A" w:rsidRDefault="0047592A" w:rsidP="000B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2A" w:rsidRDefault="00B34F49">
    <w:pPr>
      <w:pStyle w:val="a6"/>
      <w:jc w:val="center"/>
    </w:pPr>
    <w:r>
      <w:fldChar w:fldCharType="begin"/>
    </w:r>
    <w:r w:rsidR="00E3303E">
      <w:instrText xml:space="preserve"> PAGE   \* MERGEFORMAT </w:instrText>
    </w:r>
    <w:r>
      <w:fldChar w:fldCharType="separate"/>
    </w:r>
    <w:r w:rsidR="006857B4">
      <w:rPr>
        <w:noProof/>
      </w:rPr>
      <w:t>5</w:t>
    </w:r>
    <w:r>
      <w:rPr>
        <w:noProof/>
      </w:rPr>
      <w:fldChar w:fldCharType="end"/>
    </w:r>
  </w:p>
  <w:p w:rsidR="0047592A" w:rsidRDefault="0047592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92A" w:rsidRDefault="0047592A" w:rsidP="000B02F1">
      <w:pPr>
        <w:spacing w:after="0" w:line="240" w:lineRule="auto"/>
      </w:pPr>
      <w:r>
        <w:separator/>
      </w:r>
    </w:p>
  </w:footnote>
  <w:footnote w:type="continuationSeparator" w:id="1">
    <w:p w:rsidR="0047592A" w:rsidRDefault="0047592A" w:rsidP="000B0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A7F"/>
    <w:rsid w:val="000B02F1"/>
    <w:rsid w:val="000C3A2F"/>
    <w:rsid w:val="00114E2F"/>
    <w:rsid w:val="00121E40"/>
    <w:rsid w:val="00155A76"/>
    <w:rsid w:val="00157A7F"/>
    <w:rsid w:val="00163B6E"/>
    <w:rsid w:val="001737C2"/>
    <w:rsid w:val="00190807"/>
    <w:rsid w:val="001923AA"/>
    <w:rsid w:val="001A728A"/>
    <w:rsid w:val="001B7825"/>
    <w:rsid w:val="00206AE7"/>
    <w:rsid w:val="002244C2"/>
    <w:rsid w:val="002333D9"/>
    <w:rsid w:val="002509B4"/>
    <w:rsid w:val="00252A3E"/>
    <w:rsid w:val="002620A0"/>
    <w:rsid w:val="0028456B"/>
    <w:rsid w:val="00290D75"/>
    <w:rsid w:val="00301C85"/>
    <w:rsid w:val="00312A7E"/>
    <w:rsid w:val="00326DDE"/>
    <w:rsid w:val="00327B23"/>
    <w:rsid w:val="00353FD0"/>
    <w:rsid w:val="00362E51"/>
    <w:rsid w:val="003677F0"/>
    <w:rsid w:val="00377DC5"/>
    <w:rsid w:val="00386DBE"/>
    <w:rsid w:val="003C1DB2"/>
    <w:rsid w:val="003C642A"/>
    <w:rsid w:val="003D250F"/>
    <w:rsid w:val="003D5240"/>
    <w:rsid w:val="003F2F61"/>
    <w:rsid w:val="0047592A"/>
    <w:rsid w:val="00493402"/>
    <w:rsid w:val="004C2C12"/>
    <w:rsid w:val="004F292C"/>
    <w:rsid w:val="005040E5"/>
    <w:rsid w:val="00537DFE"/>
    <w:rsid w:val="00565DC5"/>
    <w:rsid w:val="005A0282"/>
    <w:rsid w:val="005A03D1"/>
    <w:rsid w:val="005B3E48"/>
    <w:rsid w:val="005F3463"/>
    <w:rsid w:val="0060533C"/>
    <w:rsid w:val="00621BAC"/>
    <w:rsid w:val="00626E19"/>
    <w:rsid w:val="00634B6E"/>
    <w:rsid w:val="006364A4"/>
    <w:rsid w:val="00680573"/>
    <w:rsid w:val="00683AEA"/>
    <w:rsid w:val="006857B4"/>
    <w:rsid w:val="006C1263"/>
    <w:rsid w:val="006D39A9"/>
    <w:rsid w:val="00723CAC"/>
    <w:rsid w:val="00727BEA"/>
    <w:rsid w:val="00795850"/>
    <w:rsid w:val="007A5E03"/>
    <w:rsid w:val="0083194D"/>
    <w:rsid w:val="00837689"/>
    <w:rsid w:val="0087464D"/>
    <w:rsid w:val="008922C8"/>
    <w:rsid w:val="008B091F"/>
    <w:rsid w:val="008D3D39"/>
    <w:rsid w:val="008E1830"/>
    <w:rsid w:val="0090120B"/>
    <w:rsid w:val="009229BB"/>
    <w:rsid w:val="00926599"/>
    <w:rsid w:val="009266BC"/>
    <w:rsid w:val="0094454E"/>
    <w:rsid w:val="00957725"/>
    <w:rsid w:val="00983ABE"/>
    <w:rsid w:val="00996510"/>
    <w:rsid w:val="00A15B80"/>
    <w:rsid w:val="00A2197C"/>
    <w:rsid w:val="00A35454"/>
    <w:rsid w:val="00A67DA7"/>
    <w:rsid w:val="00A73689"/>
    <w:rsid w:val="00AA0284"/>
    <w:rsid w:val="00AD4425"/>
    <w:rsid w:val="00AE524E"/>
    <w:rsid w:val="00AE6929"/>
    <w:rsid w:val="00B332DF"/>
    <w:rsid w:val="00B34F49"/>
    <w:rsid w:val="00B53F29"/>
    <w:rsid w:val="00B63DA9"/>
    <w:rsid w:val="00BA1BC0"/>
    <w:rsid w:val="00BB566D"/>
    <w:rsid w:val="00C0155B"/>
    <w:rsid w:val="00C034C3"/>
    <w:rsid w:val="00C03586"/>
    <w:rsid w:val="00C202C5"/>
    <w:rsid w:val="00C2559E"/>
    <w:rsid w:val="00C738A2"/>
    <w:rsid w:val="00C75694"/>
    <w:rsid w:val="00C93EF1"/>
    <w:rsid w:val="00CD17E8"/>
    <w:rsid w:val="00CE55E1"/>
    <w:rsid w:val="00D10E93"/>
    <w:rsid w:val="00D30F81"/>
    <w:rsid w:val="00D4050C"/>
    <w:rsid w:val="00D414DD"/>
    <w:rsid w:val="00D71AF0"/>
    <w:rsid w:val="00D77FE6"/>
    <w:rsid w:val="00D808CA"/>
    <w:rsid w:val="00E0445F"/>
    <w:rsid w:val="00E3303E"/>
    <w:rsid w:val="00E452F3"/>
    <w:rsid w:val="00E51044"/>
    <w:rsid w:val="00E965DE"/>
    <w:rsid w:val="00EB09CE"/>
    <w:rsid w:val="00ED2851"/>
    <w:rsid w:val="00F0332B"/>
    <w:rsid w:val="00F12A53"/>
    <w:rsid w:val="00F7479C"/>
    <w:rsid w:val="00FD2304"/>
    <w:rsid w:val="00FD3F2B"/>
    <w:rsid w:val="00FE35F4"/>
    <w:rsid w:val="00FE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4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34C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0B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02F1"/>
    <w:rPr>
      <w:rFonts w:cs="Times New Roman"/>
    </w:rPr>
  </w:style>
  <w:style w:type="paragraph" w:styleId="a6">
    <w:name w:val="footer"/>
    <w:basedOn w:val="a"/>
    <w:link w:val="a7"/>
    <w:uiPriority w:val="99"/>
    <w:rsid w:val="000B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0B02F1"/>
    <w:rPr>
      <w:rFonts w:cs="Times New Roman"/>
    </w:rPr>
  </w:style>
  <w:style w:type="character" w:styleId="a8">
    <w:name w:val="Emphasis"/>
    <w:basedOn w:val="a0"/>
    <w:uiPriority w:val="99"/>
    <w:qFormat/>
    <w:locked/>
    <w:rsid w:val="00AA0284"/>
    <w:rPr>
      <w:rFonts w:cs="Times New Roman"/>
      <w:b/>
      <w:i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2E20-B6EB-4F22-B080-A98560DE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9</Pages>
  <Words>1055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Сергей</cp:lastModifiedBy>
  <cp:revision>26</cp:revision>
  <cp:lastPrinted>2014-02-19T04:48:00Z</cp:lastPrinted>
  <dcterms:created xsi:type="dcterms:W3CDTF">2003-12-31T19:13:00Z</dcterms:created>
  <dcterms:modified xsi:type="dcterms:W3CDTF">2020-12-24T01:01:00Z</dcterms:modified>
</cp:coreProperties>
</file>